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9772C2">
        <w:rPr>
          <w:rFonts w:ascii="Times New Roman" w:hAnsi="Times New Roman" w:cs="Times New Roman"/>
          <w:b/>
          <w:sz w:val="20"/>
          <w:szCs w:val="20"/>
        </w:rPr>
        <w:t>20 мая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D7B6B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D7B6B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D7B6B" w:rsidTr="00ED7B6B">
        <w:trPr>
          <w:trHeight w:val="651"/>
        </w:trPr>
        <w:tc>
          <w:tcPr>
            <w:tcW w:w="1526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ED7B6B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2C2" w:rsidRPr="00ED7B6B" w:rsidTr="00ED7B6B">
        <w:tc>
          <w:tcPr>
            <w:tcW w:w="1526" w:type="dxa"/>
          </w:tcPr>
          <w:p w:rsidR="009772C2" w:rsidRPr="00ED7B6B" w:rsidRDefault="009772C2" w:rsidP="0097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9772C2" w:rsidRDefault="009772C2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Природные комплексы России»</w:t>
            </w:r>
          </w:p>
        </w:tc>
        <w:tc>
          <w:tcPr>
            <w:tcW w:w="2410" w:type="dxa"/>
          </w:tcPr>
          <w:p w:rsidR="009772C2" w:rsidRPr="00B25262" w:rsidRDefault="009772C2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9772C2" w:rsidRPr="00B25262" w:rsidRDefault="009772C2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 (не забыть ввести фамилию, имя и класс перед началом прохождения)</w:t>
            </w:r>
          </w:p>
          <w:p w:rsidR="009772C2" w:rsidRDefault="009772C2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C2" w:rsidRPr="00B25262" w:rsidRDefault="009772C2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2C2" w:rsidRPr="00B25262" w:rsidRDefault="008E67D7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772C2">
                <w:rPr>
                  <w:rStyle w:val="a5"/>
                </w:rPr>
                <w:t>тест</w:t>
              </w:r>
            </w:hyperlink>
          </w:p>
        </w:tc>
        <w:tc>
          <w:tcPr>
            <w:tcW w:w="1984" w:type="dxa"/>
          </w:tcPr>
          <w:p w:rsidR="009772C2" w:rsidRPr="00B25262" w:rsidRDefault="008E67D7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772C2">
                <w:rPr>
                  <w:rStyle w:val="a5"/>
                </w:rPr>
                <w:t>тест</w:t>
              </w:r>
            </w:hyperlink>
          </w:p>
        </w:tc>
        <w:tc>
          <w:tcPr>
            <w:tcW w:w="1134" w:type="dxa"/>
          </w:tcPr>
          <w:p w:rsidR="009772C2" w:rsidRPr="00B25262" w:rsidRDefault="009772C2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097" w:type="dxa"/>
          </w:tcPr>
          <w:p w:rsidR="009772C2" w:rsidRPr="00B25262" w:rsidRDefault="009772C2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9772C2" w:rsidRPr="00B25262" w:rsidRDefault="008E67D7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772C2" w:rsidRPr="00B2526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2864" w:type="dxa"/>
          </w:tcPr>
          <w:p w:rsidR="009772C2" w:rsidRPr="00B25262" w:rsidRDefault="009772C2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772C2" w:rsidRPr="00B25262" w:rsidRDefault="008E67D7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72C2" w:rsidRPr="00B2526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9772C2"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9772C2" w:rsidRPr="00B25262" w:rsidRDefault="009772C2" w:rsidP="0097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B53BE" w:rsidRPr="00ED7B6B" w:rsidTr="00ED7B6B">
        <w:tc>
          <w:tcPr>
            <w:tcW w:w="1526" w:type="dxa"/>
          </w:tcPr>
          <w:p w:rsidR="003B53BE" w:rsidRPr="00ED7B6B" w:rsidRDefault="003B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3B53BE" w:rsidRPr="00CB64B7" w:rsidRDefault="003B53BE" w:rsidP="00BC3E0A">
            <w:pPr>
              <w:rPr>
                <w:rFonts w:ascii="Times New Roman" w:hAnsi="Times New Roman"/>
                <w:sz w:val="24"/>
                <w:szCs w:val="24"/>
              </w:rPr>
            </w:pPr>
            <w:r w:rsidRPr="00CB64B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ой диагностической  </w:t>
            </w:r>
            <w:r w:rsidRPr="00CB64B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3B53BE" w:rsidRPr="00CB64B7" w:rsidRDefault="003B53BE" w:rsidP="00BC3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4B7"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</w:p>
          <w:p w:rsidR="003B53BE" w:rsidRPr="005B357E" w:rsidRDefault="003B53BE" w:rsidP="00BC3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4B7">
              <w:rPr>
                <w:rFonts w:ascii="Times New Roman" w:hAnsi="Times New Roman"/>
                <w:sz w:val="24"/>
                <w:szCs w:val="24"/>
              </w:rPr>
              <w:t>Синтаксис, морфология, пунктуация</w:t>
            </w:r>
          </w:p>
        </w:tc>
        <w:tc>
          <w:tcPr>
            <w:tcW w:w="2410" w:type="dxa"/>
          </w:tcPr>
          <w:p w:rsidR="003B53BE" w:rsidRPr="005B357E" w:rsidRDefault="003B53BE" w:rsidP="00BC3E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Л.А.Тростенцова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, Т.А</w:t>
            </w:r>
            <w:proofErr w:type="gramStart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B357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А.Д.Дейкина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, О.М.Александ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 xml:space="preserve">Русский язык. 8 класс: учеб. для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. организации.-5-е изд.- М.: Просвещение, 2018.-271с.</w:t>
            </w:r>
          </w:p>
          <w:p w:rsidR="003B53BE" w:rsidRDefault="003B53BE" w:rsidP="00BC3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ф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 xml:space="preserve">айл на почте класса 8b.klass.19@inbox.ru с </w:t>
            </w:r>
            <w:r>
              <w:rPr>
                <w:rFonts w:ascii="Times New Roman" w:hAnsi="Times New Roman"/>
                <w:sz w:val="24"/>
                <w:szCs w:val="24"/>
              </w:rPr>
              <w:t>анализом контрольной 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смотреть урок № 51 на РЭШ, выполнить контрольные задания 1,2 </w:t>
            </w:r>
          </w:p>
          <w:p w:rsidR="003B53BE" w:rsidRPr="005B357E" w:rsidRDefault="003B53BE" w:rsidP="00BC3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З выполн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й словарный диктант Ссылка </w:t>
            </w:r>
            <w:hyperlink r:id="rId9" w:history="1">
              <w:r w:rsidRPr="00CB64B7">
                <w:rPr>
                  <w:rStyle w:val="a5"/>
                </w:rPr>
                <w:t>https://saharina.ru/dicts/test.php?name=dict41.xml</w:t>
              </w:r>
            </w:hyperlink>
          </w:p>
        </w:tc>
        <w:tc>
          <w:tcPr>
            <w:tcW w:w="1985" w:type="dxa"/>
          </w:tcPr>
          <w:p w:rsidR="003B53BE" w:rsidRPr="005B357E" w:rsidRDefault="003B53BE" w:rsidP="00BC3E0A">
            <w:pPr>
              <w:rPr>
                <w:rFonts w:ascii="Times New Roman" w:hAnsi="Times New Roman"/>
                <w:sz w:val="24"/>
                <w:szCs w:val="24"/>
              </w:rPr>
            </w:pPr>
            <w:r w:rsidRPr="005B3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йл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ом ошибок в итоговой диагностической  работе 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 xml:space="preserve"> на почте класса 8b.klass.19@inbox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ЭШ № 51  </w:t>
            </w:r>
            <w:hyperlink r:id="rId10" w:history="1">
              <w:r w:rsidRPr="00931AB5">
                <w:rPr>
                  <w:rStyle w:val="a5"/>
                </w:rPr>
                <w:t>https://resh.edu.ru/subject/lesson/2247/start/</w:t>
              </w:r>
            </w:hyperlink>
          </w:p>
        </w:tc>
        <w:tc>
          <w:tcPr>
            <w:tcW w:w="1984" w:type="dxa"/>
          </w:tcPr>
          <w:p w:rsidR="003B53BE" w:rsidRDefault="003B53BE" w:rsidP="00BC3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задания 1, 2  на РЭШ № 51 </w:t>
            </w:r>
            <w:hyperlink r:id="rId11" w:anchor="198824" w:history="1">
              <w:r w:rsidRPr="00931AB5">
                <w:rPr>
                  <w:rStyle w:val="a5"/>
                </w:rPr>
                <w:t>https://resh.edu.ru/subject/lesson/2247/control/1/ - 198824</w:t>
              </w:r>
            </w:hyperlink>
          </w:p>
          <w:p w:rsidR="003B53BE" w:rsidRPr="005B357E" w:rsidRDefault="003B53BE" w:rsidP="00BC3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словарный диктант       Ссылка </w:t>
            </w:r>
            <w:hyperlink r:id="rId12" w:history="1">
              <w:r w:rsidRPr="00CB64B7">
                <w:rPr>
                  <w:rStyle w:val="a5"/>
                </w:rPr>
                <w:t>https://saharina.ru/dicts/test.php?name=dict41.xml</w:t>
              </w:r>
            </w:hyperlink>
          </w:p>
        </w:tc>
        <w:tc>
          <w:tcPr>
            <w:tcW w:w="1134" w:type="dxa"/>
          </w:tcPr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2097" w:type="dxa"/>
          </w:tcPr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скайп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w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55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89283782622</w:t>
            </w:r>
          </w:p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53BE" w:rsidRPr="005B357E" w:rsidRDefault="003B53BE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Ежедневно 15.00-18.00</w:t>
            </w:r>
          </w:p>
        </w:tc>
      </w:tr>
      <w:tr w:rsidR="003B53BE" w:rsidRPr="00ED7B6B" w:rsidTr="00ED7B6B">
        <w:tc>
          <w:tcPr>
            <w:tcW w:w="1526" w:type="dxa"/>
          </w:tcPr>
          <w:p w:rsidR="003B53BE" w:rsidRPr="00ED7B6B" w:rsidRDefault="003B53BE" w:rsidP="008A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3B53BE" w:rsidRDefault="003B53BE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10" w:type="dxa"/>
          </w:tcPr>
          <w:p w:rsidR="003B53BE" w:rsidRDefault="003B53BE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53BE" w:rsidRDefault="003B53BE" w:rsidP="00CB16B7">
            <w:pPr>
              <w:rPr>
                <w:rFonts w:ascii="Times New Roman" w:hAnsi="Times New Roman" w:cs="Times New Roman"/>
              </w:rPr>
            </w:pPr>
          </w:p>
          <w:p w:rsidR="003B53BE" w:rsidRDefault="003B53BE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3BE" w:rsidRPr="00720BA3" w:rsidRDefault="003B53BE" w:rsidP="00CB1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3B53BE" w:rsidRPr="00720BA3" w:rsidRDefault="003B53BE" w:rsidP="00CB1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3B53BE" w:rsidRDefault="003B53BE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53BE" w:rsidRDefault="003B53BE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097" w:type="dxa"/>
          </w:tcPr>
          <w:p w:rsidR="003B53BE" w:rsidRPr="00720BA3" w:rsidRDefault="003B53BE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BE" w:rsidRPr="00720BA3" w:rsidRDefault="003B53BE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3B53BE" w:rsidRPr="001C4B0E" w:rsidRDefault="003B53BE" w:rsidP="00CB1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3B53BE" w:rsidRDefault="003B53BE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51C48" w:rsidRPr="00ED7B6B" w:rsidTr="00ED7B6B">
        <w:tc>
          <w:tcPr>
            <w:tcW w:w="1526" w:type="dxa"/>
          </w:tcPr>
          <w:p w:rsidR="00E51C48" w:rsidRPr="00ED7B6B" w:rsidRDefault="00E51C48" w:rsidP="008A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E51C48" w:rsidRPr="00CB64B7" w:rsidRDefault="00E51C48" w:rsidP="00BC3E0A">
            <w:pPr>
              <w:rPr>
                <w:rFonts w:ascii="Times New Roman" w:hAnsi="Times New Roman"/>
                <w:sz w:val="24"/>
                <w:szCs w:val="24"/>
              </w:rPr>
            </w:pPr>
            <w:r w:rsidRPr="00CB64B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ой диагностической </w:t>
            </w:r>
            <w:r w:rsidRPr="00CB64B7">
              <w:rPr>
                <w:rFonts w:ascii="Times New Roman" w:hAnsi="Times New Roman"/>
                <w:sz w:val="24"/>
                <w:szCs w:val="24"/>
              </w:rPr>
              <w:t xml:space="preserve">контрольной работы. </w:t>
            </w:r>
          </w:p>
          <w:p w:rsidR="00E51C48" w:rsidRPr="00CB64B7" w:rsidRDefault="00E51C48" w:rsidP="00BC3E0A">
            <w:pPr>
              <w:rPr>
                <w:rFonts w:ascii="Times New Roman" w:hAnsi="Times New Roman"/>
                <w:sz w:val="24"/>
                <w:szCs w:val="24"/>
              </w:rPr>
            </w:pPr>
            <w:r w:rsidRPr="00CB64B7">
              <w:rPr>
                <w:rFonts w:ascii="Times New Roman" w:hAnsi="Times New Roman"/>
                <w:sz w:val="24"/>
                <w:szCs w:val="24"/>
              </w:rPr>
              <w:t>Мотивы былого в лирике 20 века.</w:t>
            </w:r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64B7">
              <w:rPr>
                <w:rFonts w:ascii="Times New Roman" w:hAnsi="Times New Roman"/>
                <w:sz w:val="24"/>
                <w:szCs w:val="24"/>
              </w:rPr>
              <w:t>Список литературы для чтения летом</w:t>
            </w:r>
          </w:p>
        </w:tc>
        <w:tc>
          <w:tcPr>
            <w:tcW w:w="2410" w:type="dxa"/>
          </w:tcPr>
          <w:p w:rsidR="00E51C48" w:rsidRDefault="00E51C48" w:rsidP="00BC3E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Литературат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. 8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.: ч.2: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учеб-хрестоматия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/ авт.-сост.Т..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Ф.Курдюмова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, Е.Н.Колокольцев, О.Б.Марьина и др.,  под редакцией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Т.Ф.Курдюмовой</w:t>
            </w:r>
            <w:proofErr w:type="spellEnd"/>
            <w:proofErr w:type="gramStart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B357E">
              <w:rPr>
                <w:rFonts w:ascii="Times New Roman" w:hAnsi="Times New Roman"/>
                <w:sz w:val="24"/>
                <w:szCs w:val="24"/>
              </w:rPr>
              <w:t>- Дрофа, 2014</w:t>
            </w:r>
          </w:p>
          <w:p w:rsidR="00E51C48" w:rsidRPr="005B357E" w:rsidRDefault="00E51C48" w:rsidP="00BC3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файл  на почте класса с анализом итоговой  диагностической 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1C48" w:rsidRPr="005B357E" w:rsidRDefault="00E51C48" w:rsidP="00BC3E0A">
            <w:pPr>
              <w:rPr>
                <w:rFonts w:ascii="Times New Roman" w:hAnsi="Times New Roman"/>
                <w:sz w:val="24"/>
                <w:szCs w:val="24"/>
              </w:rPr>
            </w:pPr>
            <w:r w:rsidRPr="005B357E">
              <w:rPr>
                <w:rFonts w:ascii="Times New Roman" w:hAnsi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/>
                <w:sz w:val="24"/>
                <w:szCs w:val="24"/>
              </w:rPr>
              <w:t>184-197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 xml:space="preserve">, чи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 xml:space="preserve"> в учебнике, устно отве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с. 200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 xml:space="preserve">. просмотреть презентацию о творч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этов 20 века 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>(файл на почте класса  8b.klass.19@inbox.ru)</w:t>
            </w:r>
          </w:p>
          <w:p w:rsidR="00E51C48" w:rsidRDefault="00E51C48" w:rsidP="00BC3E0A">
            <w:pPr>
              <w:rPr>
                <w:rFonts w:ascii="Times New Roman" w:hAnsi="Times New Roman"/>
                <w:sz w:val="24"/>
                <w:szCs w:val="24"/>
              </w:rPr>
            </w:pPr>
            <w:r w:rsidRPr="005B357E">
              <w:rPr>
                <w:rFonts w:ascii="Times New Roman" w:hAnsi="Times New Roman"/>
                <w:sz w:val="24"/>
                <w:szCs w:val="24"/>
              </w:rPr>
              <w:t>ДЗ</w:t>
            </w:r>
          </w:p>
          <w:p w:rsidR="00E51C48" w:rsidRPr="005B357E" w:rsidRDefault="00E51C48" w:rsidP="00BC3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ить кроссворд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е урока (файл на почте класса 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>8b.klass.19@inbox.ru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о прислать на почту учителя</w:t>
            </w:r>
          </w:p>
          <w:p w:rsidR="00E51C48" w:rsidRPr="005B357E" w:rsidRDefault="00E51C48" w:rsidP="00BC3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чатать или переписать в тетрадь список литературы для чтения летом</w:t>
            </w:r>
          </w:p>
        </w:tc>
        <w:tc>
          <w:tcPr>
            <w:tcW w:w="1985" w:type="dxa"/>
          </w:tcPr>
          <w:p w:rsidR="00E51C48" w:rsidRPr="005B357E" w:rsidRDefault="00E51C48" w:rsidP="00BC3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й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овой диагностической работы,  презентация 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 xml:space="preserve">о творч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этов 20 века 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>(фай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 xml:space="preserve"> на почте класса  8b.klass.19@inbox.ru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C48" w:rsidRPr="005B357E" w:rsidRDefault="00E51C48" w:rsidP="00BC3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оссворд по теме урока</w:t>
            </w:r>
          </w:p>
        </w:tc>
        <w:tc>
          <w:tcPr>
            <w:tcW w:w="1134" w:type="dxa"/>
          </w:tcPr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2097" w:type="dxa"/>
          </w:tcPr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скайп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w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55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89283782622</w:t>
            </w:r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51C48" w:rsidRPr="005B357E" w:rsidRDefault="00E51C48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Ежедневно 15.00-18.00</w:t>
            </w:r>
          </w:p>
        </w:tc>
      </w:tr>
      <w:tr w:rsidR="00CD29B5" w:rsidRPr="00ED7B6B" w:rsidTr="00ED7B6B">
        <w:tc>
          <w:tcPr>
            <w:tcW w:w="1526" w:type="dxa"/>
          </w:tcPr>
          <w:p w:rsidR="00CD29B5" w:rsidRPr="00ED7B6B" w:rsidRDefault="00CD29B5" w:rsidP="008A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701" w:type="dxa"/>
          </w:tcPr>
          <w:p w:rsidR="00CD29B5" w:rsidRPr="00DF6D87" w:rsidRDefault="00CD29B5" w:rsidP="00F3300C">
            <w:pPr>
              <w:pStyle w:val="a4"/>
              <w:rPr>
                <w:b/>
              </w:rPr>
            </w:pPr>
            <w:r w:rsidRPr="00DF6D87">
              <w:rPr>
                <w:b/>
              </w:rPr>
              <w:t>Контрольная работа №9 по теме «Функции и их графики».</w:t>
            </w:r>
          </w:p>
          <w:p w:rsidR="00CD29B5" w:rsidRPr="00B0090C" w:rsidRDefault="00CD29B5" w:rsidP="00F3300C">
            <w:pPr>
              <w:pStyle w:val="a4"/>
            </w:pPr>
          </w:p>
        </w:tc>
        <w:tc>
          <w:tcPr>
            <w:tcW w:w="2410" w:type="dxa"/>
          </w:tcPr>
          <w:p w:rsidR="00CD29B5" w:rsidRPr="00B0090C" w:rsidRDefault="00CD29B5" w:rsidP="00F3300C">
            <w:r w:rsidRPr="000175DD">
              <w:t>В этот день отправлю на почту класса задания контрольной работы</w:t>
            </w:r>
          </w:p>
        </w:tc>
        <w:tc>
          <w:tcPr>
            <w:tcW w:w="1985" w:type="dxa"/>
          </w:tcPr>
          <w:p w:rsidR="00CD29B5" w:rsidRPr="00B0090C" w:rsidRDefault="00CD29B5" w:rsidP="00F3300C">
            <w:bookmarkStart w:id="0" w:name="_GoBack"/>
            <w:bookmarkEnd w:id="0"/>
          </w:p>
        </w:tc>
        <w:tc>
          <w:tcPr>
            <w:tcW w:w="1984" w:type="dxa"/>
          </w:tcPr>
          <w:p w:rsidR="00CD29B5" w:rsidRPr="00B0090C" w:rsidRDefault="00CD29B5" w:rsidP="00F3300C">
            <w:r>
              <w:t>работа на листочке</w:t>
            </w:r>
          </w:p>
        </w:tc>
        <w:tc>
          <w:tcPr>
            <w:tcW w:w="1134" w:type="dxa"/>
          </w:tcPr>
          <w:p w:rsidR="00CD29B5" w:rsidRPr="00B0090C" w:rsidRDefault="00CD29B5" w:rsidP="00F3300C">
            <w:r>
              <w:t>20</w:t>
            </w:r>
            <w:r w:rsidRPr="00B0090C">
              <w:t>.05</w:t>
            </w:r>
          </w:p>
        </w:tc>
        <w:tc>
          <w:tcPr>
            <w:tcW w:w="2097" w:type="dxa"/>
          </w:tcPr>
          <w:p w:rsidR="00CD29B5" w:rsidRPr="00B0090C" w:rsidRDefault="00CD29B5" w:rsidP="00F3300C">
            <w:pPr>
              <w:jc w:val="center"/>
            </w:pPr>
            <w:r>
              <w:t>работа на листочке</w:t>
            </w:r>
          </w:p>
          <w:p w:rsidR="00CD29B5" w:rsidRPr="00B0090C" w:rsidRDefault="00CD29B5" w:rsidP="00F3300C">
            <w:pPr>
              <w:jc w:val="center"/>
            </w:pPr>
            <w:r w:rsidRPr="00B0090C">
              <w:t>Электронная почта учителя</w:t>
            </w:r>
          </w:p>
          <w:p w:rsidR="00CD29B5" w:rsidRPr="00B0090C" w:rsidRDefault="008E67D7" w:rsidP="00F3300C">
            <w:pPr>
              <w:jc w:val="center"/>
            </w:pPr>
            <w:hyperlink r:id="rId13" w:history="1">
              <w:r w:rsidR="00CD29B5" w:rsidRPr="00B0090C">
                <w:rPr>
                  <w:rStyle w:val="a5"/>
                  <w:lang w:val="en-US"/>
                </w:rPr>
                <w:t>l</w:t>
              </w:r>
              <w:r w:rsidR="00CD29B5" w:rsidRPr="00B0090C">
                <w:rPr>
                  <w:rStyle w:val="a5"/>
                </w:rPr>
                <w:t>-</w:t>
              </w:r>
              <w:r w:rsidR="00CD29B5" w:rsidRPr="00B0090C">
                <w:rPr>
                  <w:rStyle w:val="a5"/>
                  <w:lang w:val="en-US"/>
                </w:rPr>
                <w:t>masha</w:t>
              </w:r>
              <w:r w:rsidR="00CD29B5" w:rsidRPr="00B0090C">
                <w:rPr>
                  <w:rStyle w:val="a5"/>
                </w:rPr>
                <w:t>-88@</w:t>
              </w:r>
              <w:r w:rsidR="00CD29B5" w:rsidRPr="00B0090C">
                <w:rPr>
                  <w:rStyle w:val="a5"/>
                  <w:lang w:val="en-US"/>
                </w:rPr>
                <w:t>inbox</w:t>
              </w:r>
              <w:r w:rsidR="00CD29B5" w:rsidRPr="00B0090C">
                <w:rPr>
                  <w:rStyle w:val="a5"/>
                </w:rPr>
                <w:t>.</w:t>
              </w:r>
              <w:r w:rsidR="00CD29B5" w:rsidRPr="00B0090C">
                <w:rPr>
                  <w:rStyle w:val="a5"/>
                  <w:lang w:val="en-US"/>
                </w:rPr>
                <w:t>ru</w:t>
              </w:r>
            </w:hyperlink>
            <w:r w:rsidR="00CD29B5" w:rsidRPr="00B0090C">
              <w:t>,</w:t>
            </w:r>
          </w:p>
          <w:p w:rsidR="00CD29B5" w:rsidRPr="00B0090C" w:rsidRDefault="00CD29B5" w:rsidP="00F3300C">
            <w:pPr>
              <w:jc w:val="center"/>
            </w:pPr>
            <w:r w:rsidRPr="00B0090C">
              <w:t>89288256703</w:t>
            </w:r>
          </w:p>
          <w:p w:rsidR="00CD29B5" w:rsidRPr="00B0090C" w:rsidRDefault="00CD29B5" w:rsidP="00F3300C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CD29B5" w:rsidRPr="00B0090C" w:rsidRDefault="00CD29B5" w:rsidP="00F3300C">
            <w:pPr>
              <w:jc w:val="center"/>
            </w:pPr>
            <w:r w:rsidRPr="00B0090C">
              <w:t>Электронная почта учителя, классного руководителя,</w:t>
            </w:r>
          </w:p>
          <w:p w:rsidR="00CD29B5" w:rsidRPr="00B0090C" w:rsidRDefault="00CD29B5" w:rsidP="00F3300C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FE4D93" w:rsidRPr="00ED7B6B" w:rsidTr="00ED7B6B">
        <w:tc>
          <w:tcPr>
            <w:tcW w:w="1526" w:type="dxa"/>
          </w:tcPr>
          <w:p w:rsidR="00FE4D93" w:rsidRPr="00ED7B6B" w:rsidRDefault="00FE4D93" w:rsidP="008A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FE4D93" w:rsidRPr="00A43EEF" w:rsidRDefault="00FE4D93" w:rsidP="00301931">
            <w:pPr>
              <w:pStyle w:val="a4"/>
              <w:rPr>
                <w:b/>
              </w:rPr>
            </w:pPr>
            <w:r w:rsidRPr="004449C0">
              <w:rPr>
                <w:b/>
              </w:rPr>
              <w:t>Итоговая контрольная работа</w:t>
            </w:r>
          </w:p>
          <w:p w:rsidR="00FE4D93" w:rsidRPr="005B2F67" w:rsidRDefault="00FE4D93" w:rsidP="00301931"/>
        </w:tc>
        <w:tc>
          <w:tcPr>
            <w:tcW w:w="2410" w:type="dxa"/>
          </w:tcPr>
          <w:p w:rsidR="00FE4D93" w:rsidRDefault="00FE4D93" w:rsidP="00301931">
            <w:r>
              <w:t>В этот день контрольную работу отправлю на почту класса.</w:t>
            </w:r>
          </w:p>
        </w:tc>
        <w:tc>
          <w:tcPr>
            <w:tcW w:w="1985" w:type="dxa"/>
          </w:tcPr>
          <w:p w:rsidR="00FE4D93" w:rsidRDefault="00FE4D93" w:rsidP="00301931"/>
        </w:tc>
        <w:tc>
          <w:tcPr>
            <w:tcW w:w="1984" w:type="dxa"/>
          </w:tcPr>
          <w:p w:rsidR="00FE4D93" w:rsidRDefault="00FE4D93" w:rsidP="00301931">
            <w:pPr>
              <w:jc w:val="center"/>
            </w:pPr>
            <w:r>
              <w:t>Работа в тетради</w:t>
            </w:r>
          </w:p>
        </w:tc>
        <w:tc>
          <w:tcPr>
            <w:tcW w:w="1134" w:type="dxa"/>
          </w:tcPr>
          <w:p w:rsidR="00FE4D93" w:rsidRDefault="00FE4D93" w:rsidP="00301931">
            <w:pPr>
              <w:jc w:val="center"/>
            </w:pPr>
            <w:r>
              <w:t>20.05</w:t>
            </w:r>
          </w:p>
        </w:tc>
        <w:tc>
          <w:tcPr>
            <w:tcW w:w="2097" w:type="dxa"/>
          </w:tcPr>
          <w:p w:rsidR="00FE4D93" w:rsidRDefault="00FE4D93" w:rsidP="00301931">
            <w:pPr>
              <w:jc w:val="center"/>
            </w:pPr>
            <w:r>
              <w:t>Работа на листочке Электронная почта учителя</w:t>
            </w:r>
          </w:p>
          <w:p w:rsidR="00FE4D93" w:rsidRDefault="00FE4D93" w:rsidP="00301931">
            <w:pPr>
              <w:jc w:val="center"/>
            </w:pPr>
            <w:hyperlink r:id="rId14" w:history="1">
              <w:r>
                <w:rPr>
                  <w:rStyle w:val="a5"/>
                  <w:lang w:val="en-US"/>
                </w:rPr>
                <w:t>l</w:t>
              </w:r>
              <w:r>
                <w:rPr>
                  <w:rStyle w:val="a5"/>
                </w:rPr>
                <w:t>-</w:t>
              </w:r>
              <w:r>
                <w:rPr>
                  <w:rStyle w:val="a5"/>
                  <w:lang w:val="en-US"/>
                </w:rPr>
                <w:t>masha</w:t>
              </w:r>
              <w:r>
                <w:rPr>
                  <w:rStyle w:val="a5"/>
                </w:rPr>
                <w:t>-88@</w:t>
              </w:r>
              <w:r>
                <w:rPr>
                  <w:rStyle w:val="a5"/>
                  <w:lang w:val="en-US"/>
                </w:rPr>
                <w:t>inbo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>,</w:t>
            </w:r>
          </w:p>
          <w:p w:rsidR="00FE4D93" w:rsidRDefault="00FE4D93" w:rsidP="00301931">
            <w:pPr>
              <w:jc w:val="center"/>
            </w:pPr>
            <w:r>
              <w:t>89288256703</w:t>
            </w:r>
          </w:p>
          <w:p w:rsidR="00FE4D93" w:rsidRDefault="00FE4D93" w:rsidP="00301931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FE4D93" w:rsidRDefault="00FE4D93" w:rsidP="00301931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FE4D93" w:rsidRDefault="00FE4D93" w:rsidP="00301931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  <w:p w:rsidR="00FE4D93" w:rsidRDefault="00FE4D93" w:rsidP="00301931">
            <w:pPr>
              <w:jc w:val="center"/>
            </w:pPr>
          </w:p>
        </w:tc>
      </w:tr>
    </w:tbl>
    <w:p w:rsidR="0077281B" w:rsidRPr="00ED7B6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ED7B6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ED7B6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922DF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1F69C5"/>
    <w:rsid w:val="0023236E"/>
    <w:rsid w:val="00233E05"/>
    <w:rsid w:val="002522B3"/>
    <w:rsid w:val="00282A91"/>
    <w:rsid w:val="002B11D1"/>
    <w:rsid w:val="002D5CB4"/>
    <w:rsid w:val="002F3A39"/>
    <w:rsid w:val="0036430C"/>
    <w:rsid w:val="0039606B"/>
    <w:rsid w:val="003B53BE"/>
    <w:rsid w:val="004163B4"/>
    <w:rsid w:val="004253E6"/>
    <w:rsid w:val="0043504F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11B06"/>
    <w:rsid w:val="00746DBA"/>
    <w:rsid w:val="0077281B"/>
    <w:rsid w:val="00775DB0"/>
    <w:rsid w:val="00782EBF"/>
    <w:rsid w:val="00791EB3"/>
    <w:rsid w:val="00801910"/>
    <w:rsid w:val="00847954"/>
    <w:rsid w:val="00855592"/>
    <w:rsid w:val="00861F14"/>
    <w:rsid w:val="00874164"/>
    <w:rsid w:val="0087592B"/>
    <w:rsid w:val="00876A3A"/>
    <w:rsid w:val="008A3EB3"/>
    <w:rsid w:val="008A703A"/>
    <w:rsid w:val="008B688C"/>
    <w:rsid w:val="008E67D7"/>
    <w:rsid w:val="008E7ED5"/>
    <w:rsid w:val="009772C2"/>
    <w:rsid w:val="00980284"/>
    <w:rsid w:val="00983141"/>
    <w:rsid w:val="00985B5F"/>
    <w:rsid w:val="009D2747"/>
    <w:rsid w:val="009D5765"/>
    <w:rsid w:val="009F3D2C"/>
    <w:rsid w:val="009F6F8C"/>
    <w:rsid w:val="00A04226"/>
    <w:rsid w:val="00A10320"/>
    <w:rsid w:val="00A20171"/>
    <w:rsid w:val="00B0772E"/>
    <w:rsid w:val="00B66036"/>
    <w:rsid w:val="00C10644"/>
    <w:rsid w:val="00C26554"/>
    <w:rsid w:val="00C401D5"/>
    <w:rsid w:val="00C72634"/>
    <w:rsid w:val="00C81BDC"/>
    <w:rsid w:val="00C849AC"/>
    <w:rsid w:val="00CD29B5"/>
    <w:rsid w:val="00D55E9C"/>
    <w:rsid w:val="00D65EE8"/>
    <w:rsid w:val="00DD5244"/>
    <w:rsid w:val="00E27878"/>
    <w:rsid w:val="00E51C48"/>
    <w:rsid w:val="00E63664"/>
    <w:rsid w:val="00E70CEF"/>
    <w:rsid w:val="00E77E55"/>
    <w:rsid w:val="00ED296C"/>
    <w:rsid w:val="00ED7B6B"/>
    <w:rsid w:val="00EE7751"/>
    <w:rsid w:val="00F325E0"/>
    <w:rsid w:val="00F76714"/>
    <w:rsid w:val="00FB7438"/>
    <w:rsid w:val="00FD17EE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mailto:l-masha-88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https://saharina.ru/dicts/test.php?name=dict41.x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367067-itogovyj-test-po-geografii-rossii-8-klass" TargetMode="External"/><Relationship Id="rId11" Type="http://schemas.openxmlformats.org/officeDocument/2006/relationships/hyperlink" Target="https://resh.edu.ru/subject/lesson/2247/control/1/" TargetMode="External"/><Relationship Id="rId5" Type="http://schemas.openxmlformats.org/officeDocument/2006/relationships/hyperlink" Target="https://onlinetestpad.com/ru/test/367067-itogovyj-test-po-geografii-rossii-8-klas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2247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harina.ru/dicts/test.php?name=dict41.xml" TargetMode="External"/><Relationship Id="rId14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5</cp:revision>
  <cp:lastPrinted>2020-04-11T06:56:00Z</cp:lastPrinted>
  <dcterms:created xsi:type="dcterms:W3CDTF">2020-04-10T08:12:00Z</dcterms:created>
  <dcterms:modified xsi:type="dcterms:W3CDTF">2020-05-17T14:50:00Z</dcterms:modified>
</cp:coreProperties>
</file>